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CDBD" w14:textId="77777777" w:rsidR="00C150DB" w:rsidRPr="00127483" w:rsidRDefault="00127483" w:rsidP="00C150DB">
      <w:pPr>
        <w:jc w:val="both"/>
      </w:pPr>
      <w:r>
        <w:rPr>
          <w:lang w:val="vi-VN"/>
        </w:rPr>
        <w:t xml:space="preserve"> </w:t>
      </w:r>
    </w:p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5494"/>
      </w:tblGrid>
      <w:tr w:rsidR="00C150DB" w:rsidRPr="00A51492" w14:paraId="16F7A968" w14:textId="77777777" w:rsidTr="008A4A2E">
        <w:trPr>
          <w:cantSplit/>
          <w:trHeight w:val="1140"/>
        </w:trPr>
        <w:tc>
          <w:tcPr>
            <w:tcW w:w="4395" w:type="dxa"/>
            <w:shd w:val="clear" w:color="auto" w:fill="auto"/>
          </w:tcPr>
          <w:p w14:paraId="0F4EB10B" w14:textId="77777777" w:rsidR="00C150DB" w:rsidRPr="002F51E2" w:rsidRDefault="00C150DB" w:rsidP="00ED63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 w:rsidRPr="002F51E2">
              <w:rPr>
                <w:b/>
                <w:i w:val="0"/>
              </w:rPr>
              <w:t>CÔNG TY TNHH NƯỚC SẠCH</w:t>
            </w:r>
          </w:p>
          <w:p w14:paraId="58EA9D41" w14:textId="77777777" w:rsidR="00C150DB" w:rsidRPr="002F51E2" w:rsidRDefault="00C150DB" w:rsidP="00ED63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 w:rsidRPr="002F51E2">
              <w:rPr>
                <w:b/>
                <w:i w:val="0"/>
              </w:rPr>
              <w:t>NGỌC TUẤN - NAGAOKA</w:t>
            </w:r>
          </w:p>
          <w:p w14:paraId="3B9FB189" w14:textId="77777777" w:rsidR="00C150DB" w:rsidRPr="002F51E2" w:rsidRDefault="00C150DB" w:rsidP="00ED63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2F51E2">
              <w:rPr>
                <w:b/>
                <w:i w:val="0"/>
                <w:lang w:val="vi-VN"/>
              </w:rPr>
              <w:t>---*---</w:t>
            </w:r>
          </w:p>
          <w:p w14:paraId="786AB653" w14:textId="5E2FF4EF" w:rsidR="00C150DB" w:rsidRPr="00996E94" w:rsidRDefault="002630FA" w:rsidP="00DD745E">
            <w:pPr>
              <w:pStyle w:val="Header"/>
              <w:jc w:val="center"/>
              <w:rPr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051603">
              <w:rPr>
                <w:b/>
                <w:i w:val="0"/>
                <w:sz w:val="18"/>
                <w:szCs w:val="18"/>
              </w:rPr>
              <w:t>203-01 / Rev 0</w:t>
            </w:r>
            <w:r w:rsidR="00DD745E">
              <w:rPr>
                <w:b/>
                <w:i w:val="0"/>
                <w:sz w:val="18"/>
                <w:szCs w:val="18"/>
              </w:rPr>
              <w:t>6</w:t>
            </w:r>
            <w:r w:rsidR="00C150DB" w:rsidRPr="00996E94">
              <w:rPr>
                <w:b/>
                <w:i w:val="0"/>
                <w:sz w:val="18"/>
                <w:szCs w:val="18"/>
              </w:rPr>
              <w:t xml:space="preserve">; </w:t>
            </w:r>
            <w:r w:rsidR="00DD745E">
              <w:rPr>
                <w:b/>
                <w:i w:val="0"/>
                <w:sz w:val="18"/>
                <w:szCs w:val="18"/>
              </w:rPr>
              <w:t>01/07/2025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30E17B06" w14:textId="77777777" w:rsidR="00C150DB" w:rsidRPr="002F51E2" w:rsidRDefault="00C150DB" w:rsidP="00ED63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2F51E2">
              <w:rPr>
                <w:b/>
                <w:i w:val="0"/>
                <w:lang w:val="vi-VN"/>
              </w:rPr>
              <w:t>CỘNG HÒA XÃ HỘI CHỦ NGHĨA VIỆT NAM                                                                                     Độc lập - Tự do - Hạnh phúc                                                                                                       ---*---</w:t>
            </w:r>
          </w:p>
          <w:p w14:paraId="55396C2C" w14:textId="77777777" w:rsidR="00C150DB" w:rsidRPr="002F51E2" w:rsidRDefault="00C150DB" w:rsidP="00ED638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i w:val="0"/>
                <w:lang w:val="vi-VN"/>
              </w:rPr>
            </w:pPr>
          </w:p>
        </w:tc>
      </w:tr>
      <w:tr w:rsidR="00C150DB" w:rsidRPr="004E3415" w14:paraId="2F22FCC2" w14:textId="77777777" w:rsidTr="008A4A2E">
        <w:trPr>
          <w:cantSplit/>
          <w:trHeight w:val="454"/>
        </w:trPr>
        <w:tc>
          <w:tcPr>
            <w:tcW w:w="4395" w:type="dxa"/>
            <w:shd w:val="clear" w:color="auto" w:fill="auto"/>
            <w:vAlign w:val="bottom"/>
          </w:tcPr>
          <w:p w14:paraId="362AB0F5" w14:textId="299BFF2F" w:rsidR="00FB6B8F" w:rsidRPr="00FB6B8F" w:rsidRDefault="00C150DB" w:rsidP="00ED6381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 w:rsidR="00FB6B8F" w:rsidRPr="004E21B6">
              <w:rPr>
                <w:i w:val="0"/>
                <w:color w:val="FF0000"/>
                <w:sz w:val="22"/>
                <w:szCs w:val="22"/>
              </w:rPr>
              <w:t>………………..</w:t>
            </w:r>
          </w:p>
        </w:tc>
        <w:tc>
          <w:tcPr>
            <w:tcW w:w="6345" w:type="dxa"/>
            <w:gridSpan w:val="2"/>
            <w:shd w:val="clear" w:color="auto" w:fill="auto"/>
            <w:vAlign w:val="bottom"/>
          </w:tcPr>
          <w:p w14:paraId="1ED366FF" w14:textId="2AFC51CC" w:rsidR="00C150DB" w:rsidRPr="00424858" w:rsidRDefault="00C150DB" w:rsidP="008A4A2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4E21B6">
              <w:rPr>
                <w:color w:val="FF0000"/>
                <w:sz w:val="22"/>
                <w:szCs w:val="22"/>
                <w:lang w:val="vi-VN"/>
              </w:rPr>
              <w:t>,</w:t>
            </w:r>
            <w:r w:rsidR="00125E27">
              <w:rPr>
                <w:color w:val="FF0000"/>
                <w:sz w:val="22"/>
                <w:szCs w:val="22"/>
              </w:rPr>
              <w:t>…</w:t>
            </w:r>
            <w:r w:rsidR="008A4A2E" w:rsidRPr="004E21B6">
              <w:rPr>
                <w:color w:val="FF0000"/>
                <w:sz w:val="22"/>
                <w:szCs w:val="22"/>
              </w:rPr>
              <w:t>….</w:t>
            </w:r>
            <w:r w:rsidR="00E52B2F" w:rsidRPr="004E21B6">
              <w:rPr>
                <w:color w:val="FF0000"/>
                <w:sz w:val="22"/>
                <w:szCs w:val="22"/>
              </w:rPr>
              <w:t xml:space="preserve"> /</w:t>
            </w:r>
            <w:r w:rsidR="008A4A2E" w:rsidRPr="004E21B6">
              <w:rPr>
                <w:color w:val="FF0000"/>
                <w:sz w:val="22"/>
                <w:szCs w:val="22"/>
              </w:rPr>
              <w:t>…….</w:t>
            </w:r>
            <w:r w:rsidR="00E52B2F" w:rsidRPr="004E21B6">
              <w:rPr>
                <w:color w:val="FF0000"/>
                <w:sz w:val="22"/>
                <w:szCs w:val="22"/>
              </w:rPr>
              <w:t xml:space="preserve">  </w:t>
            </w:r>
            <w:r w:rsidRPr="0078656F">
              <w:rPr>
                <w:sz w:val="22"/>
                <w:szCs w:val="22"/>
                <w:lang w:val="vi-VN"/>
              </w:rPr>
              <w:t>ngày</w:t>
            </w:r>
            <w:r w:rsidR="008A4A2E" w:rsidRPr="004E21B6">
              <w:rPr>
                <w:color w:val="FF0000"/>
                <w:sz w:val="22"/>
                <w:szCs w:val="22"/>
              </w:rPr>
              <w:t>…….</w:t>
            </w:r>
            <w:r w:rsidRPr="004E21B6">
              <w:rPr>
                <w:color w:val="FF0000"/>
                <w:sz w:val="22"/>
                <w:szCs w:val="22"/>
              </w:rPr>
              <w:t xml:space="preserve"> </w:t>
            </w:r>
            <w:r w:rsidRPr="0078656F">
              <w:rPr>
                <w:sz w:val="22"/>
                <w:szCs w:val="22"/>
                <w:lang w:val="vi-VN"/>
              </w:rPr>
              <w:t>tháng</w:t>
            </w:r>
            <w:r w:rsidR="008A4A2E" w:rsidRPr="004E21B6">
              <w:rPr>
                <w:color w:val="FF0000"/>
                <w:sz w:val="22"/>
                <w:szCs w:val="22"/>
              </w:rPr>
              <w:t>…….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 w:rsidR="00424858">
              <w:rPr>
                <w:sz w:val="22"/>
                <w:szCs w:val="22"/>
              </w:rPr>
              <w:t>2</w:t>
            </w:r>
            <w:r w:rsidR="00125E27">
              <w:rPr>
                <w:sz w:val="22"/>
                <w:szCs w:val="22"/>
              </w:rPr>
              <w:t>.</w:t>
            </w:r>
            <w:r w:rsidR="008A4A2E" w:rsidRPr="004E21B6">
              <w:rPr>
                <w:color w:val="FF0000"/>
                <w:sz w:val="22"/>
                <w:szCs w:val="22"/>
              </w:rPr>
              <w:t>….</w:t>
            </w:r>
          </w:p>
        </w:tc>
      </w:tr>
      <w:tr w:rsidR="00FB6B8F" w:rsidRPr="004E3415" w14:paraId="5DB4FE35" w14:textId="77777777" w:rsidTr="008A4A2E">
        <w:trPr>
          <w:cantSplit/>
          <w:trHeight w:val="454"/>
        </w:trPr>
        <w:tc>
          <w:tcPr>
            <w:tcW w:w="4395" w:type="dxa"/>
            <w:shd w:val="clear" w:color="auto" w:fill="auto"/>
            <w:vAlign w:val="bottom"/>
          </w:tcPr>
          <w:p w14:paraId="44A33C26" w14:textId="3BD8D92C" w:rsidR="00FB6B8F" w:rsidRPr="00996E94" w:rsidRDefault="00FB6B8F" w:rsidP="00ED6381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4E21B6">
              <w:rPr>
                <w:i w:val="0"/>
                <w:color w:val="FF0000"/>
                <w:sz w:val="22"/>
                <w:szCs w:val="22"/>
              </w:rPr>
              <w:t>………………..</w:t>
            </w:r>
          </w:p>
        </w:tc>
        <w:tc>
          <w:tcPr>
            <w:tcW w:w="6345" w:type="dxa"/>
            <w:gridSpan w:val="2"/>
            <w:shd w:val="clear" w:color="auto" w:fill="auto"/>
            <w:vAlign w:val="bottom"/>
          </w:tcPr>
          <w:p w14:paraId="45475C84" w14:textId="77777777" w:rsidR="00FB6B8F" w:rsidRPr="004E3415" w:rsidRDefault="00FB6B8F" w:rsidP="00ED63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C150DB" w:rsidRPr="004E3415" w14:paraId="6A4C3362" w14:textId="77777777" w:rsidTr="008A4A2E">
        <w:trPr>
          <w:trHeight w:val="851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3C1528D0" w14:textId="2B0CB736" w:rsidR="00C150DB" w:rsidRPr="00B541F6" w:rsidRDefault="00D13BF6" w:rsidP="005A4D44">
            <w:pPr>
              <w:tabs>
                <w:tab w:val="left" w:leader="dot" w:pos="9900"/>
              </w:tabs>
              <w:spacing w:before="120"/>
              <w:jc w:val="center"/>
              <w:rPr>
                <w:bCs/>
                <w:sz w:val="36"/>
                <w:szCs w:val="36"/>
                <w:u w:val="single"/>
              </w:rPr>
            </w:pPr>
            <w:r w:rsidRPr="00B541F6">
              <w:rPr>
                <w:b/>
                <w:i w:val="0"/>
                <w:sz w:val="36"/>
                <w:szCs w:val="36"/>
              </w:rPr>
              <w:t>ĐƠN ĐỀ NGHỊ</w:t>
            </w:r>
            <w:r w:rsidR="008A4A2E" w:rsidRPr="00B541F6">
              <w:rPr>
                <w:b/>
                <w:i w:val="0"/>
                <w:sz w:val="36"/>
                <w:szCs w:val="36"/>
              </w:rPr>
              <w:t xml:space="preserve"> </w:t>
            </w:r>
            <w:r w:rsidR="00421840" w:rsidRPr="00B541F6">
              <w:rPr>
                <w:b/>
                <w:i w:val="0"/>
                <w:sz w:val="36"/>
                <w:szCs w:val="36"/>
              </w:rPr>
              <w:t xml:space="preserve">CHUYỂN </w:t>
            </w:r>
            <w:r w:rsidRPr="00B541F6">
              <w:rPr>
                <w:b/>
                <w:i w:val="0"/>
                <w:sz w:val="36"/>
                <w:szCs w:val="36"/>
              </w:rPr>
              <w:t>ĐỔI TÊN HỢP ĐỒNG</w:t>
            </w:r>
          </w:p>
          <w:p w14:paraId="0538ACDC" w14:textId="33091E4D" w:rsidR="00C150DB" w:rsidRPr="008A4A2E" w:rsidRDefault="00C150DB" w:rsidP="005A4D44">
            <w:pPr>
              <w:tabs>
                <w:tab w:val="left" w:leader="dot" w:pos="9900"/>
              </w:tabs>
              <w:spacing w:before="120"/>
              <w:jc w:val="center"/>
              <w:rPr>
                <w:b/>
                <w:bCs/>
                <w:i w:val="0"/>
              </w:rPr>
            </w:pPr>
            <w:r w:rsidRPr="004E3415">
              <w:rPr>
                <w:u w:val="single"/>
                <w:lang w:val="vi-VN"/>
              </w:rPr>
              <w:t>Kính gửi:</w:t>
            </w:r>
            <w:r w:rsidRPr="004E3415">
              <w:rPr>
                <w:b/>
                <w:i w:val="0"/>
                <w:lang w:val="vi-VN"/>
              </w:rPr>
              <w:t xml:space="preserve">  Công Ty TNHH Nước Sạch Ngọc Tuấn </w:t>
            </w:r>
            <w:r>
              <w:rPr>
                <w:b/>
                <w:i w:val="0"/>
              </w:rPr>
              <w:t>-</w:t>
            </w:r>
            <w:r w:rsidRPr="004E3415">
              <w:rPr>
                <w:b/>
                <w:i w:val="0"/>
                <w:lang w:val="vi-VN"/>
              </w:rPr>
              <w:t xml:space="preserve"> Nagaoka</w:t>
            </w:r>
          </w:p>
        </w:tc>
      </w:tr>
      <w:tr w:rsidR="00B541F6" w:rsidRPr="004E3415" w14:paraId="4C529CB5" w14:textId="77777777" w:rsidTr="00B541F6">
        <w:trPr>
          <w:trHeight w:val="284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56CB3239" w14:textId="77777777" w:rsidR="00B541F6" w:rsidRPr="00B541F6" w:rsidRDefault="00B541F6" w:rsidP="00B541F6">
            <w:pPr>
              <w:tabs>
                <w:tab w:val="left" w:leader="dot" w:pos="9900"/>
              </w:tabs>
              <w:spacing w:before="120"/>
              <w:rPr>
                <w:b/>
                <w:i w:val="0"/>
              </w:rPr>
            </w:pPr>
          </w:p>
        </w:tc>
      </w:tr>
      <w:tr w:rsidR="00C150DB" w:rsidRPr="00A51492" w14:paraId="7D5FFD91" w14:textId="77777777" w:rsidTr="00C1385F">
        <w:trPr>
          <w:trHeight w:val="397"/>
        </w:trPr>
        <w:tc>
          <w:tcPr>
            <w:tcW w:w="10740" w:type="dxa"/>
            <w:gridSpan w:val="3"/>
            <w:shd w:val="clear" w:color="auto" w:fill="auto"/>
            <w:vAlign w:val="center"/>
          </w:tcPr>
          <w:tbl>
            <w:tblPr>
              <w:tblW w:w="10706" w:type="dxa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8258"/>
            </w:tblGrid>
            <w:tr w:rsidR="00C150DB" w:rsidRPr="001179F0" w14:paraId="3935D109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  <w:hideMark/>
                </w:tcPr>
                <w:p w14:paraId="085C310A" w14:textId="742C1FCE" w:rsidR="00C150DB" w:rsidRPr="004E3415" w:rsidRDefault="00B541F6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ên c</w:t>
                  </w:r>
                  <w:r w:rsidR="00C150DB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hủ hợp đồ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ũ</w:t>
                  </w:r>
                  <w:r w:rsidR="00C150DB"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8258" w:type="dxa"/>
                  <w:vAlign w:val="bottom"/>
                  <w:hideMark/>
                </w:tcPr>
                <w:p w14:paraId="53D1F877" w14:textId="2E5A5C9C" w:rsidR="00C150DB" w:rsidRPr="00996E94" w:rsidRDefault="00C150DB" w:rsidP="00C1385F">
                  <w:pPr>
                    <w:rPr>
                      <w:i w:val="0"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</w:t>
                  </w:r>
                  <w:r w:rsidR="00A05341">
                    <w:rPr>
                      <w:i w:val="0"/>
                      <w:color w:val="FF0000"/>
                      <w:sz w:val="22"/>
                      <w:szCs w:val="22"/>
                    </w:rPr>
                    <w:t>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..................</w:t>
                  </w:r>
                </w:p>
              </w:tc>
            </w:tr>
            <w:tr w:rsidR="00665438" w:rsidRPr="001179F0" w14:paraId="66D69120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316B7B49" w14:textId="40E0AA78" w:rsidR="00665438" w:rsidRPr="008A4A2E" w:rsidRDefault="00665438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</w:t>
                  </w:r>
                  <w:r w:rsidR="008A4A2E">
                    <w:rPr>
                      <w:i w:val="0"/>
                      <w:iCs/>
                      <w:sz w:val="22"/>
                      <w:szCs w:val="22"/>
                      <w:lang w:eastAsia="vi-VN"/>
                    </w:rPr>
                    <w:t>:</w:t>
                  </w:r>
                </w:p>
              </w:tc>
              <w:tc>
                <w:tcPr>
                  <w:tcW w:w="8258" w:type="dxa"/>
                  <w:vAlign w:val="bottom"/>
                </w:tcPr>
                <w:p w14:paraId="036578C3" w14:textId="078CC297" w:rsidR="00665438" w:rsidRDefault="00665438" w:rsidP="00C1385F">
                  <w:pPr>
                    <w:rPr>
                      <w:i w:val="0"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...................................................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 xml:space="preserve"> </w:t>
                  </w:r>
                  <w:r w:rsidR="008A4A2E">
                    <w:rPr>
                      <w:i w:val="0"/>
                      <w:sz w:val="22"/>
                      <w:szCs w:val="22"/>
                      <w:lang w:eastAsia="vi-VN"/>
                    </w:rPr>
                    <w:t xml:space="preserve">Chức vụ: 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</w:t>
                  </w:r>
                  <w:r w:rsidR="00A05341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...........</w:t>
                  </w:r>
                </w:p>
              </w:tc>
            </w:tr>
            <w:tr w:rsidR="00A05341" w:rsidRPr="001179F0" w14:paraId="40B6D5A1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5C2DAA15" w14:textId="73F57A68" w:rsidR="00A05341" w:rsidRDefault="00A05341" w:rsidP="00A05341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C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/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/ MST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58" w:type="dxa"/>
                  <w:vAlign w:val="bottom"/>
                </w:tcPr>
                <w:p w14:paraId="5EE2DFF6" w14:textId="3A2D8908" w:rsidR="00A05341" w:rsidRDefault="00A05341" w:rsidP="00A05341">
                  <w:pPr>
                    <w:rPr>
                      <w:i w:val="0"/>
                      <w:sz w:val="22"/>
                      <w:szCs w:val="22"/>
                      <w:lang w:val="vi-VN" w:eastAsia="vi-VN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…………….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gày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/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.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/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>20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..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. 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ơi cấp: 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….…..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</w:t>
                  </w:r>
                </w:p>
              </w:tc>
            </w:tr>
            <w:tr w:rsidR="008A4A2E" w:rsidRPr="001179F0" w14:paraId="1315C8B5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3B209331" w14:textId="495F8A7F" w:rsidR="008A4A2E" w:rsidRPr="00B252EB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,</w:t>
                  </w: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trụ sở</w:t>
                  </w: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58" w:type="dxa"/>
                  <w:vAlign w:val="bottom"/>
                </w:tcPr>
                <w:p w14:paraId="6BBB7F76" w14:textId="0702F1AD" w:rsidR="008A4A2E" w:rsidRPr="001C1AA7" w:rsidRDefault="008A4A2E" w:rsidP="00C1385F">
                  <w:pPr>
                    <w:rPr>
                      <w:i w:val="0"/>
                      <w:color w:val="FF0000"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</w:t>
                  </w:r>
                  <w:r w:rsidR="00A05341">
                    <w:rPr>
                      <w:i w:val="0"/>
                      <w:color w:val="FF0000"/>
                      <w:sz w:val="22"/>
                      <w:szCs w:val="22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..........</w:t>
                  </w:r>
                </w:p>
              </w:tc>
            </w:tr>
            <w:tr w:rsidR="008A4A2E" w:rsidRPr="001179F0" w14:paraId="4FB33B3A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60A11E02" w14:textId="1AD662F0" w:rsidR="008A4A2E" w:rsidRPr="001179F0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Địa chỉ lắp đặt:</w:t>
                  </w:r>
                </w:p>
              </w:tc>
              <w:tc>
                <w:tcPr>
                  <w:tcW w:w="8258" w:type="dxa"/>
                  <w:vAlign w:val="bottom"/>
                </w:tcPr>
                <w:p w14:paraId="0523F679" w14:textId="649719E9" w:rsidR="008A4A2E" w:rsidRPr="00996E94" w:rsidRDefault="008A4A2E" w:rsidP="00C1385F">
                  <w:pPr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3324BA">
                    <w:rPr>
                      <w:i w:val="0"/>
                      <w:sz w:val="22"/>
                      <w:szCs w:val="22"/>
                    </w:rPr>
                    <w:t>Số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:………………………………………………….. </w:t>
                  </w:r>
                  <w:r w:rsidRPr="003324BA">
                    <w:rPr>
                      <w:i w:val="0"/>
                      <w:sz w:val="22"/>
                      <w:szCs w:val="22"/>
                    </w:rPr>
                    <w:t xml:space="preserve">Thôn, tổ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..……</w:t>
                  </w:r>
                  <w:r w:rsidR="00A05341">
                    <w:rPr>
                      <w:i w:val="0"/>
                      <w:color w:val="FF0000"/>
                      <w:sz w:val="22"/>
                      <w:szCs w:val="22"/>
                    </w:rPr>
                    <w:t>…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</w:t>
                  </w:r>
                </w:p>
              </w:tc>
            </w:tr>
            <w:tr w:rsidR="008A4A2E" w:rsidRPr="001179F0" w14:paraId="0A0A73B3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29F3ED8C" w14:textId="39B4B5FF" w:rsidR="008A4A2E" w:rsidRPr="001179F0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sz w:val="22"/>
                      <w:szCs w:val="22"/>
                    </w:rPr>
                    <w:t>Xã, Phường:</w:t>
                  </w:r>
                </w:p>
              </w:tc>
              <w:tc>
                <w:tcPr>
                  <w:tcW w:w="8258" w:type="dxa"/>
                  <w:vAlign w:val="bottom"/>
                </w:tcPr>
                <w:p w14:paraId="545989DB" w14:textId="68C93F69" w:rsidR="008A4A2E" w:rsidRPr="00996E94" w:rsidRDefault="008A4A2E" w:rsidP="00DD745E">
                  <w:pPr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>…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………….</w:t>
                  </w: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.............. </w:t>
                  </w:r>
                  <w:r w:rsidRPr="003324BA">
                    <w:rPr>
                      <w:i w:val="0"/>
                      <w:sz w:val="22"/>
                      <w:szCs w:val="22"/>
                    </w:rPr>
                    <w:t>Tỉnh Hưng Yên</w:t>
                  </w:r>
                </w:p>
              </w:tc>
            </w:tr>
            <w:tr w:rsidR="008A4A2E" w:rsidRPr="001179F0" w14:paraId="4F3B4B8B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55325821" w14:textId="5373DAE4" w:rsidR="008A4A2E" w:rsidRPr="001179F0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Điện thoại: </w:t>
                  </w:r>
                </w:p>
              </w:tc>
              <w:tc>
                <w:tcPr>
                  <w:tcW w:w="8258" w:type="dxa"/>
                  <w:vAlign w:val="bottom"/>
                </w:tcPr>
                <w:p w14:paraId="076BD79D" w14:textId="46D66019" w:rsidR="008A4A2E" w:rsidRPr="00996E94" w:rsidRDefault="008A4A2E" w:rsidP="00C1385F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………………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..  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Mobile: 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..………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</w:t>
                  </w:r>
                  <w:r w:rsidR="00A05341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.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………   </w:t>
                  </w:r>
                </w:p>
              </w:tc>
            </w:tr>
            <w:tr w:rsidR="008A4A2E" w:rsidRPr="001179F0" w14:paraId="777CEF91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30CE0577" w14:textId="416426A2" w:rsidR="008A4A2E" w:rsidRDefault="008A4A2E" w:rsidP="0098160D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Hợp đồng </w:t>
                  </w:r>
                  <w:r w:rsidR="00F9243E"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cấp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nước:</w:t>
                  </w:r>
                </w:p>
              </w:tc>
              <w:tc>
                <w:tcPr>
                  <w:tcW w:w="8258" w:type="dxa"/>
                  <w:vAlign w:val="bottom"/>
                </w:tcPr>
                <w:p w14:paraId="25779431" w14:textId="3C9A779A" w:rsidR="008A4A2E" w:rsidRPr="00996E94" w:rsidRDefault="008A4A2E" w:rsidP="00C1385F">
                  <w:pPr>
                    <w:rPr>
                      <w:i w:val="0"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Ký ngày: ……..…/…………/ 202…..…...</w:t>
                  </w:r>
                </w:p>
              </w:tc>
            </w:tr>
          </w:tbl>
          <w:p w14:paraId="0EFF90BB" w14:textId="77777777" w:rsidR="00C150DB" w:rsidRPr="00D1707D" w:rsidRDefault="00C150DB" w:rsidP="00C1385F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C150DB" w:rsidRPr="00E358DD" w14:paraId="6377F1DC" w14:textId="77777777" w:rsidTr="00C1385F">
        <w:trPr>
          <w:trHeight w:val="397"/>
        </w:trPr>
        <w:tc>
          <w:tcPr>
            <w:tcW w:w="10740" w:type="dxa"/>
            <w:gridSpan w:val="3"/>
            <w:shd w:val="clear" w:color="auto" w:fill="auto"/>
            <w:vAlign w:val="bottom"/>
          </w:tcPr>
          <w:tbl>
            <w:tblPr>
              <w:tblW w:w="10521" w:type="dxa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8073"/>
            </w:tblGrid>
            <w:tr w:rsidR="00C150DB" w:rsidRPr="001179F0" w14:paraId="74D8F29C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  <w:hideMark/>
                </w:tcPr>
                <w:p w14:paraId="668FA73F" w14:textId="1E06D289" w:rsidR="00C150DB" w:rsidRPr="004E3415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Chủ </w:t>
                  </w:r>
                  <w:r w:rsidR="00C150DB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hợp đồng</w:t>
                  </w:r>
                  <w:r w:rsidR="00C150DB">
                    <w:rPr>
                      <w:i w:val="0"/>
                      <w:iCs/>
                      <w:sz w:val="22"/>
                      <w:szCs w:val="22"/>
                    </w:rPr>
                    <w:t xml:space="preserve"> mới</w:t>
                  </w:r>
                  <w:r w:rsidR="00C150DB"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8073" w:type="dxa"/>
                  <w:vAlign w:val="bottom"/>
                  <w:hideMark/>
                </w:tcPr>
                <w:p w14:paraId="30101A97" w14:textId="2CC9D963" w:rsidR="00C150DB" w:rsidRPr="00996E94" w:rsidRDefault="008A4A2E" w:rsidP="00C1385F">
                  <w:pPr>
                    <w:rPr>
                      <w:i w:val="0"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  <w:tr w:rsidR="008A4A2E" w:rsidRPr="001179F0" w14:paraId="7C3D7B23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6126D2F6" w14:textId="7BE2D55A" w:rsidR="008A4A2E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</w:t>
                  </w:r>
                  <w:r>
                    <w:rPr>
                      <w:i w:val="0"/>
                      <w:iCs/>
                      <w:sz w:val="22"/>
                      <w:szCs w:val="22"/>
                      <w:lang w:eastAsia="vi-VN"/>
                    </w:rPr>
                    <w:t>:</w:t>
                  </w:r>
                </w:p>
              </w:tc>
              <w:tc>
                <w:tcPr>
                  <w:tcW w:w="8073" w:type="dxa"/>
                  <w:vAlign w:val="bottom"/>
                </w:tcPr>
                <w:p w14:paraId="297803FB" w14:textId="5BAA9C25" w:rsidR="008A4A2E" w:rsidRPr="00996E94" w:rsidRDefault="008A4A2E" w:rsidP="00C1385F">
                  <w:pPr>
                    <w:rPr>
                      <w:i w:val="0"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..............................................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 xml:space="preserve"> </w:t>
                  </w:r>
                  <w:r>
                    <w:rPr>
                      <w:i w:val="0"/>
                      <w:sz w:val="22"/>
                      <w:szCs w:val="22"/>
                      <w:lang w:eastAsia="vi-VN"/>
                    </w:rPr>
                    <w:t xml:space="preserve">Chức vụ: 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...............</w:t>
                  </w:r>
                </w:p>
              </w:tc>
            </w:tr>
            <w:tr w:rsidR="008A4A2E" w:rsidRPr="001179F0" w14:paraId="4E59F978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65FF18A2" w14:textId="1FF47031" w:rsidR="008A4A2E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C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/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/ MST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073" w:type="dxa"/>
                  <w:vAlign w:val="bottom"/>
                </w:tcPr>
                <w:p w14:paraId="0660E5BB" w14:textId="7F80BBF3" w:rsidR="008A4A2E" w:rsidRPr="008A4A2E" w:rsidRDefault="008A4A2E" w:rsidP="00C1385F">
                  <w:pP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…………….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gày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/……/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>20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 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ơi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….……</w:t>
                  </w:r>
                </w:p>
              </w:tc>
            </w:tr>
            <w:tr w:rsidR="008A4A2E" w:rsidRPr="001179F0" w14:paraId="0A9A8AF8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41E0501F" w14:textId="77777777" w:rsidR="008A4A2E" w:rsidRPr="0081620B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, trụ sở:</w:t>
                  </w:r>
                </w:p>
              </w:tc>
              <w:tc>
                <w:tcPr>
                  <w:tcW w:w="8073" w:type="dxa"/>
                  <w:vAlign w:val="bottom"/>
                </w:tcPr>
                <w:p w14:paraId="556E7C11" w14:textId="2358F01B" w:rsidR="008A4A2E" w:rsidRPr="00996E94" w:rsidRDefault="008A4A2E" w:rsidP="00C1385F">
                  <w:pPr>
                    <w:rPr>
                      <w:i w:val="0"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  <w:tr w:rsidR="008A4A2E" w:rsidRPr="001179F0" w14:paraId="19B48976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5E02DFDE" w14:textId="093AD33F" w:rsidR="008A4A2E" w:rsidRPr="00216711" w:rsidRDefault="008A4A2E" w:rsidP="00C1385F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Điện thoại: </w:t>
                  </w:r>
                </w:p>
              </w:tc>
              <w:tc>
                <w:tcPr>
                  <w:tcW w:w="8073" w:type="dxa"/>
                  <w:vAlign w:val="bottom"/>
                </w:tcPr>
                <w:p w14:paraId="68582C9E" w14:textId="195FD8AC" w:rsidR="008A4A2E" w:rsidRPr="00996E94" w:rsidRDefault="008A4A2E" w:rsidP="00A05341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………………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..  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Mobile: 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..……</w:t>
                  </w:r>
                  <w:r w:rsidR="00A05341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……………………   </w:t>
                  </w:r>
                </w:p>
              </w:tc>
            </w:tr>
            <w:tr w:rsidR="008A4A2E" w:rsidRPr="001179F0" w14:paraId="7640749E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3E0A2219" w14:textId="106F75B7" w:rsidR="008A4A2E" w:rsidRPr="001179F0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Email: </w:t>
                  </w:r>
                </w:p>
              </w:tc>
              <w:tc>
                <w:tcPr>
                  <w:tcW w:w="8073" w:type="dxa"/>
                  <w:vAlign w:val="bottom"/>
                </w:tcPr>
                <w:p w14:paraId="25CAF5B2" w14:textId="2524DD4C" w:rsidR="008A4A2E" w:rsidRPr="00996E94" w:rsidRDefault="008A4A2E" w:rsidP="00C1385F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</w:tbl>
          <w:p w14:paraId="21C6D221" w14:textId="77777777" w:rsidR="00C150DB" w:rsidRPr="0012532D" w:rsidRDefault="00C150DB" w:rsidP="00C1385F">
            <w:pPr>
              <w:tabs>
                <w:tab w:val="left" w:leader="dot" w:pos="9900"/>
              </w:tabs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</w:tc>
      </w:tr>
      <w:tr w:rsidR="00C150DB" w:rsidRPr="00E358DD" w14:paraId="273597D8" w14:textId="77777777" w:rsidTr="00ED6381">
        <w:tc>
          <w:tcPr>
            <w:tcW w:w="10740" w:type="dxa"/>
            <w:gridSpan w:val="3"/>
            <w:shd w:val="clear" w:color="auto" w:fill="auto"/>
            <w:vAlign w:val="bottom"/>
          </w:tcPr>
          <w:p w14:paraId="4060A8CF" w14:textId="77777777" w:rsidR="00C150DB" w:rsidRDefault="00C150DB" w:rsidP="00B541F6">
            <w:pPr>
              <w:tabs>
                <w:tab w:val="left" w:leader="dot" w:pos="9900"/>
              </w:tabs>
              <w:spacing w:before="240"/>
              <w:ind w:left="629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CÔNG TY TNHH NƯỚC SẠCH NGỌC TUẤN - NAGAOKA THỰC HIỆN DỊCH VỤ: </w:t>
            </w:r>
          </w:p>
          <w:p w14:paraId="01D9DC34" w14:textId="76371EC0" w:rsidR="00C1385F" w:rsidRPr="00C1385F" w:rsidRDefault="00ED4EA4" w:rsidP="00C1385F">
            <w:pPr>
              <w:pStyle w:val="ListParagraph"/>
              <w:numPr>
                <w:ilvl w:val="0"/>
                <w:numId w:val="40"/>
              </w:numPr>
              <w:spacing w:before="120"/>
              <w:ind w:right="425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665438">
              <w:rPr>
                <w:i w:val="0"/>
                <w:iCs/>
                <w:noProof/>
                <w:sz w:val="22"/>
                <w:szCs w:val="22"/>
              </w:rPr>
              <w:t xml:space="preserve">Thay đổi chủ thể của hợp đồng dịch vụ cấp nước đã ký, chủ hợp đồng mới sẽ kế thừa toàn bộ </w:t>
            </w:r>
            <w:r w:rsidR="0016250F" w:rsidRPr="00665438">
              <w:rPr>
                <w:i w:val="0"/>
                <w:iCs/>
                <w:noProof/>
                <w:sz w:val="22"/>
                <w:szCs w:val="22"/>
              </w:rPr>
              <w:t xml:space="preserve">quyền lợi và nghĩa vụ mà đơn vị cũ đã ký kết, chủ hợp đồng mới </w:t>
            </w:r>
            <w:r w:rsidR="00C150DB" w:rsidRPr="00665438">
              <w:rPr>
                <w:i w:val="0"/>
                <w:iCs/>
                <w:noProof/>
                <w:sz w:val="22"/>
                <w:szCs w:val="22"/>
              </w:rPr>
              <w:t xml:space="preserve">cam kết thanh toán hết </w:t>
            </w:r>
            <w:r w:rsidR="0016250F" w:rsidRPr="00665438">
              <w:rPr>
                <w:i w:val="0"/>
                <w:iCs/>
                <w:noProof/>
                <w:sz w:val="22"/>
                <w:szCs w:val="22"/>
              </w:rPr>
              <w:t>toàn bộ công nợ của chủ hợp đồng cũ</w:t>
            </w:r>
            <w:r w:rsidR="00C1385F">
              <w:rPr>
                <w:i w:val="0"/>
                <w:iCs/>
                <w:noProof/>
                <w:sz w:val="22"/>
                <w:szCs w:val="22"/>
              </w:rPr>
              <w:t xml:space="preserve">:     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Hộ 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>gia đình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: </w:t>
            </w:r>
            <w:r w:rsidR="00C1385F" w:rsidRPr="004F3F25">
              <w:rPr>
                <w:i w:val="0"/>
                <w:sz w:val="32"/>
                <w:szCs w:val="32"/>
              </w:rPr>
              <w:sym w:font="Wingdings 2" w:char="F0A3"/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 w:rsidR="00C1385F">
              <w:rPr>
                <w:i w:val="0"/>
                <w:iCs/>
                <w:noProof/>
                <w:sz w:val="22"/>
                <w:szCs w:val="22"/>
              </w:rPr>
              <w:t xml:space="preserve">         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>Cơ quan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: </w:t>
            </w:r>
            <w:r w:rsidR="00C1385F" w:rsidRPr="004F3F25">
              <w:rPr>
                <w:i w:val="0"/>
                <w:sz w:val="32"/>
                <w:szCs w:val="32"/>
              </w:rPr>
              <w:sym w:font="Wingdings 2" w:char="F0A3"/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 w:rsidR="00C1385F">
              <w:rPr>
                <w:i w:val="0"/>
                <w:iCs/>
                <w:noProof/>
                <w:sz w:val="22"/>
                <w:szCs w:val="22"/>
              </w:rPr>
              <w:t xml:space="preserve">     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C1385F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>D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>oanh nghiệ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p: </w:t>
            </w:r>
            <w:r w:rsidR="00C1385F" w:rsidRPr="004F3F25">
              <w:rPr>
                <w:i w:val="0"/>
                <w:sz w:val="32"/>
                <w:szCs w:val="32"/>
              </w:rPr>
              <w:sym w:font="Wingdings 2" w:char="F0A3"/>
            </w:r>
          </w:p>
          <w:p w14:paraId="0DEA672F" w14:textId="520A0E00" w:rsidR="00C150DB" w:rsidRPr="00C1385F" w:rsidRDefault="00C1385F" w:rsidP="00C1385F">
            <w:pPr>
              <w:spacing w:before="120"/>
              <w:ind w:left="720" w:right="425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Thời gian chuyển đổi hợp đồng mới 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 xml:space="preserve">từ ngày: </w:t>
            </w:r>
            <w:r w:rsidR="00C150DB"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……</w:t>
            </w:r>
            <w:r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..</w:t>
            </w:r>
            <w:r w:rsidR="00C150DB"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../……</w:t>
            </w:r>
            <w:r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..</w:t>
            </w:r>
            <w:r w:rsidR="00C150DB"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../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>20</w:t>
            </w:r>
            <w:r w:rsidRPr="00C1385F">
              <w:rPr>
                <w:i w:val="0"/>
                <w:iCs/>
                <w:noProof/>
                <w:sz w:val="22"/>
                <w:szCs w:val="22"/>
              </w:rPr>
              <w:t>…</w:t>
            </w:r>
            <w:r w:rsidR="00C150DB"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…….</w:t>
            </w:r>
          </w:p>
          <w:p w14:paraId="74851FCE" w14:textId="77777777" w:rsidR="00C150DB" w:rsidRPr="00724AFB" w:rsidRDefault="00C150DB" w:rsidP="00B541F6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iCs/>
                <w:noProof/>
                <w:sz w:val="22"/>
                <w:szCs w:val="22"/>
                <w:u w:val="single"/>
              </w:rPr>
            </w:pPr>
            <w:r w:rsidRPr="00724AFB">
              <w:rPr>
                <w:iCs/>
                <w:noProof/>
                <w:sz w:val="22"/>
                <w:szCs w:val="22"/>
                <w:u w:val="single"/>
              </w:rPr>
              <w:t>Hướng dẫn:</w:t>
            </w:r>
          </w:p>
          <w:p w14:paraId="63807FCB" w14:textId="614898F6" w:rsidR="00C150DB" w:rsidRPr="00C1385F" w:rsidRDefault="00C1385F" w:rsidP="004F3F25">
            <w:pPr>
              <w:pStyle w:val="ListParagraph"/>
              <w:numPr>
                <w:ilvl w:val="0"/>
                <w:numId w:val="49"/>
              </w:numPr>
              <w:spacing w:before="120"/>
              <w:jc w:val="both"/>
              <w:rPr>
                <w:iCs/>
                <w:noProof/>
                <w:sz w:val="22"/>
                <w:szCs w:val="22"/>
              </w:rPr>
            </w:pPr>
            <w:r w:rsidRPr="00C1385F">
              <w:rPr>
                <w:iCs/>
                <w:noProof/>
                <w:sz w:val="22"/>
                <w:szCs w:val="22"/>
              </w:rPr>
              <w:t>Khách hàng thay đổi thông tin phải là người đứng tên chủ hợp đồng</w:t>
            </w:r>
            <w:r>
              <w:rPr>
                <w:iCs/>
                <w:noProof/>
                <w:sz w:val="22"/>
                <w:szCs w:val="22"/>
              </w:rPr>
              <w:t>.</w:t>
            </w:r>
            <w:r w:rsidRPr="00C1385F">
              <w:rPr>
                <w:iCs/>
                <w:noProof/>
                <w:sz w:val="22"/>
                <w:szCs w:val="22"/>
              </w:rPr>
              <w:t xml:space="preserve"> </w:t>
            </w:r>
            <w:r w:rsidR="00075708" w:rsidRPr="00C1385F">
              <w:rPr>
                <w:iCs/>
                <w:noProof/>
                <w:sz w:val="22"/>
                <w:szCs w:val="22"/>
              </w:rPr>
              <w:t>Đối với tổ chức, cơ quan hành chính, Công ty, doanh nghiệp phải có giấy giới thiệu chứng minh chủ thể đứng tên hợp đồng</w:t>
            </w:r>
            <w:r w:rsidR="00C150DB" w:rsidRPr="00C1385F">
              <w:rPr>
                <w:iCs/>
                <w:noProof/>
                <w:sz w:val="22"/>
                <w:szCs w:val="22"/>
              </w:rPr>
              <w:t>.</w:t>
            </w:r>
          </w:p>
          <w:p w14:paraId="390EBDB0" w14:textId="66D42F4F" w:rsidR="00075708" w:rsidRPr="00075708" w:rsidRDefault="00075708" w:rsidP="004F3F25">
            <w:pPr>
              <w:pStyle w:val="ListParagraph"/>
              <w:numPr>
                <w:ilvl w:val="0"/>
                <w:numId w:val="49"/>
              </w:numPr>
              <w:spacing w:before="120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 xml:space="preserve">Trường hợp không còn giấy tờ chứng minh thì ký cam kết chịu mọi trách nhiệm khi sảy ra tranh chấp (nếu có), </w:t>
            </w:r>
            <w:r w:rsidR="00C1385F">
              <w:rPr>
                <w:iCs/>
                <w:noProof/>
                <w:sz w:val="22"/>
                <w:szCs w:val="22"/>
              </w:rPr>
              <w:t xml:space="preserve">ĐKKD, </w:t>
            </w:r>
            <w:r>
              <w:rPr>
                <w:iCs/>
                <w:noProof/>
                <w:sz w:val="22"/>
                <w:szCs w:val="22"/>
              </w:rPr>
              <w:t>CCCD / CC những giấy tờ liên quan khác chứng minh (nếu có).</w:t>
            </w:r>
          </w:p>
          <w:p w14:paraId="53B378FE" w14:textId="77777777" w:rsidR="00C150DB" w:rsidRDefault="00C150DB" w:rsidP="00ED6381">
            <w:pPr>
              <w:tabs>
                <w:tab w:val="left" w:pos="720"/>
              </w:tabs>
              <w:spacing w:before="20" w:after="20"/>
              <w:jc w:val="right"/>
              <w:rPr>
                <w:i w:val="0"/>
                <w:iCs/>
                <w:noProof/>
                <w:sz w:val="22"/>
                <w:szCs w:val="22"/>
              </w:rPr>
            </w:pPr>
          </w:p>
        </w:tc>
      </w:tr>
      <w:tr w:rsidR="00C150DB" w:rsidRPr="00A14592" w14:paraId="460080B8" w14:textId="77777777" w:rsidTr="00DD745E">
        <w:trPr>
          <w:trHeight w:val="567"/>
        </w:trPr>
        <w:tc>
          <w:tcPr>
            <w:tcW w:w="5246" w:type="dxa"/>
            <w:gridSpan w:val="2"/>
            <w:shd w:val="clear" w:color="auto" w:fill="auto"/>
            <w:vAlign w:val="bottom"/>
          </w:tcPr>
          <w:p w14:paraId="4E0EFEB4" w14:textId="16A70B2B" w:rsidR="00C150DB" w:rsidRPr="00BE29A8" w:rsidRDefault="00B541F6" w:rsidP="00ED6381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ĐẠI DIỆN CHỦ HỢP ĐỒNG CŨ</w:t>
            </w:r>
          </w:p>
          <w:p w14:paraId="304E12F0" w14:textId="70D4515C" w:rsidR="00DD745E" w:rsidRDefault="00C150DB" w:rsidP="00ED6381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  <w:p w14:paraId="2CA69BF7" w14:textId="77777777" w:rsidR="00DD745E" w:rsidRPr="00DD745E" w:rsidRDefault="00DD745E" w:rsidP="00DD745E">
            <w:pPr>
              <w:rPr>
                <w:sz w:val="22"/>
                <w:szCs w:val="22"/>
              </w:rPr>
            </w:pPr>
          </w:p>
          <w:p w14:paraId="1233A96E" w14:textId="77777777" w:rsidR="00DD745E" w:rsidRPr="00DD745E" w:rsidRDefault="00DD745E" w:rsidP="00DD745E">
            <w:pPr>
              <w:rPr>
                <w:sz w:val="22"/>
                <w:szCs w:val="22"/>
              </w:rPr>
            </w:pPr>
          </w:p>
          <w:p w14:paraId="4DA1EE65" w14:textId="77777777" w:rsidR="00DD745E" w:rsidRPr="00DD745E" w:rsidRDefault="00DD745E" w:rsidP="00DD745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1C421CC7" w14:textId="58437E5E" w:rsidR="00DD745E" w:rsidRDefault="00DD745E" w:rsidP="00DD745E">
            <w:pPr>
              <w:rPr>
                <w:sz w:val="22"/>
                <w:szCs w:val="22"/>
              </w:rPr>
            </w:pPr>
          </w:p>
          <w:p w14:paraId="3053C8A5" w14:textId="77777777" w:rsidR="00C150DB" w:rsidRPr="00DD745E" w:rsidRDefault="00C150DB" w:rsidP="00DD745E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14:paraId="3E3948F8" w14:textId="5EAE5E23" w:rsidR="00C150DB" w:rsidRPr="00BE29A8" w:rsidRDefault="00B541F6" w:rsidP="00DD745E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ĐẠI DIỆN CHỦ HỢP ĐỒNG MỚI</w:t>
            </w:r>
          </w:p>
          <w:p w14:paraId="36B12C62" w14:textId="77777777" w:rsidR="00C150DB" w:rsidRPr="00BE29A8" w:rsidRDefault="00C150DB" w:rsidP="00DD745E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</w:tc>
      </w:tr>
      <w:tr w:rsidR="00C150DB" w:rsidRPr="00A14592" w14:paraId="35AE9DAE" w14:textId="77777777" w:rsidTr="008A4A2E">
        <w:trPr>
          <w:trHeight w:val="2268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97CB6B4" w14:textId="771574C8" w:rsidR="00C150DB" w:rsidRDefault="00C150DB" w:rsidP="00ED6381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>CÔNG TY TNHH NƯỚC SẠCH NGỌC TUẤN - NAGAOKA THỰC HIỆN DỊCH VỤ QUY TRÌNH:</w:t>
            </w:r>
          </w:p>
          <w:p w14:paraId="03E5968E" w14:textId="2FC94A4D" w:rsidR="00C150DB" w:rsidRPr="008A4A2E" w:rsidRDefault="00C150DB" w:rsidP="005A4D44">
            <w:pPr>
              <w:pStyle w:val="ListParagraph"/>
              <w:numPr>
                <w:ilvl w:val="0"/>
                <w:numId w:val="42"/>
              </w:numPr>
              <w:spacing w:before="840"/>
              <w:ind w:left="357" w:hanging="357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sz w:val="22"/>
                <w:szCs w:val="22"/>
              </w:rPr>
              <w:t>Thay đổi chủ thể đứng tên hợp đồng với lý do: …………</w:t>
            </w:r>
            <w:r w:rsidR="00AB01E4" w:rsidRPr="008A4A2E">
              <w:rPr>
                <w:i w:val="0"/>
                <w:sz w:val="22"/>
                <w:szCs w:val="22"/>
              </w:rPr>
              <w:t>…………</w:t>
            </w:r>
            <w:r w:rsidRPr="008A4A2E">
              <w:rPr>
                <w:i w:val="0"/>
                <w:sz w:val="22"/>
                <w:szCs w:val="22"/>
              </w:rPr>
              <w:t xml:space="preserve">…….……………..………………..…… </w:t>
            </w:r>
          </w:p>
          <w:p w14:paraId="67617A00" w14:textId="77777777" w:rsidR="00AB01E4" w:rsidRPr="00AB01E4" w:rsidRDefault="00AB01E4" w:rsidP="005A4D44">
            <w:pPr>
              <w:jc w:val="both"/>
              <w:rPr>
                <w:iCs/>
                <w:noProof/>
                <w:sz w:val="22"/>
                <w:szCs w:val="22"/>
              </w:rPr>
            </w:pPr>
          </w:p>
          <w:p w14:paraId="1AA968B9" w14:textId="77777777" w:rsidR="00AB01E4" w:rsidRPr="008A4A2E" w:rsidRDefault="00AB01E4" w:rsidP="005A4D44">
            <w:pPr>
              <w:pStyle w:val="ListParagraph"/>
              <w:numPr>
                <w:ilvl w:val="0"/>
                <w:numId w:val="42"/>
              </w:numPr>
              <w:ind w:left="363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8A4A2E">
              <w:rPr>
                <w:iCs/>
                <w:noProof/>
                <w:sz w:val="22"/>
                <w:szCs w:val="22"/>
              </w:rPr>
              <w:t>_(KD-CSKH)</w:t>
            </w:r>
          </w:p>
          <w:p w14:paraId="6014A521" w14:textId="77777777" w:rsidR="005A4D44" w:rsidRPr="005A4D44" w:rsidRDefault="005A4D44" w:rsidP="005A4D44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5EA94431" w14:textId="77777777" w:rsidR="005A4D44" w:rsidRPr="005A4D44" w:rsidRDefault="005A4D44" w:rsidP="005A4D44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702340D2" w14:textId="130FC29A" w:rsidR="00AB01E4" w:rsidRPr="008A4A2E" w:rsidRDefault="00AB01E4" w:rsidP="005A4D44">
            <w:pPr>
              <w:pStyle w:val="ListParagraph"/>
              <w:numPr>
                <w:ilvl w:val="1"/>
                <w:numId w:val="43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Nhận thu tiền phí của khách hàng theo quy định: …………</w:t>
            </w:r>
            <w:r w:rsidR="009A58B9"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="009A58B9"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………..….…đ</w:t>
            </w:r>
          </w:p>
          <w:p w14:paraId="137A9A4C" w14:textId="72A25DE3" w:rsidR="00AB01E4" w:rsidRPr="008A4A2E" w:rsidRDefault="00AB01E4" w:rsidP="005A4D44">
            <w:pPr>
              <w:pStyle w:val="ListParagraph"/>
              <w:numPr>
                <w:ilvl w:val="1"/>
                <w:numId w:val="43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Nhập 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l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iệu Ays, chứng từ, bàn giao tiền bộ phận KTTC</w:t>
            </w:r>
          </w:p>
          <w:p w14:paraId="617E1F90" w14:textId="0C60214C" w:rsidR="00AB01E4" w:rsidRPr="008A4A2E" w:rsidRDefault="00AB01E4" w:rsidP="005A4D44">
            <w:pPr>
              <w:pStyle w:val="ListParagraph"/>
              <w:numPr>
                <w:ilvl w:val="1"/>
                <w:numId w:val="43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Xác nhận bộ phận KD-CSKH ngày: 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="002503BA"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…</w:t>
            </w:r>
          </w:p>
          <w:p w14:paraId="3E8DBBDE" w14:textId="77777777" w:rsidR="00AB01E4" w:rsidRPr="00A61CC0" w:rsidRDefault="00AB01E4" w:rsidP="005A4D44">
            <w:pPr>
              <w:pStyle w:val="ListParagraph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5E6D0458" w14:textId="77777777" w:rsidR="00AB01E4" w:rsidRPr="008A4A2E" w:rsidRDefault="00AB01E4" w:rsidP="005A4D44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8A4A2E">
              <w:rPr>
                <w:iCs/>
                <w:noProof/>
                <w:sz w:val="22"/>
                <w:szCs w:val="22"/>
              </w:rPr>
              <w:t>(KTTC)</w:t>
            </w:r>
          </w:p>
          <w:p w14:paraId="5C0A7341" w14:textId="77777777" w:rsidR="005A4D44" w:rsidRPr="005A4D44" w:rsidRDefault="005A4D44" w:rsidP="005A4D44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15009801" w14:textId="77777777" w:rsidR="005A4D44" w:rsidRPr="005A4D44" w:rsidRDefault="005A4D44" w:rsidP="005A4D44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2F8616B5" w14:textId="77777777" w:rsidR="005A4D44" w:rsidRPr="005A4D44" w:rsidRDefault="005A4D44" w:rsidP="005A4D44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174C95DD" w14:textId="52D4246C" w:rsidR="00AB01E4" w:rsidRPr="005A4D44" w:rsidRDefault="00AB01E4" w:rsidP="005A4D44">
            <w:pPr>
              <w:pStyle w:val="ListParagraph"/>
              <w:numPr>
                <w:ilvl w:val="1"/>
                <w:numId w:val="4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>Nhận tiền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 w:rsidRPr="005A4D44">
              <w:rPr>
                <w:i w:val="0"/>
                <w:iCs/>
                <w:noProof/>
                <w:sz w:val="22"/>
                <w:szCs w:val="22"/>
              </w:rPr>
              <w:t>từ bộ phận KD-CSKH, bàn giao thủ quỹ:  ……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Pr="005A4D44"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5A4D44">
              <w:rPr>
                <w:i w:val="0"/>
                <w:iCs/>
                <w:noProof/>
                <w:sz w:val="22"/>
                <w:szCs w:val="22"/>
              </w:rPr>
              <w:t>…………….…..đ</w:t>
            </w:r>
          </w:p>
          <w:p w14:paraId="701DF65B" w14:textId="15951C72" w:rsidR="00AB01E4" w:rsidRPr="005A4D44" w:rsidRDefault="00AB01E4" w:rsidP="005A4D44">
            <w:pPr>
              <w:pStyle w:val="ListParagraph"/>
              <w:numPr>
                <w:ilvl w:val="1"/>
                <w:numId w:val="46"/>
              </w:numPr>
              <w:tabs>
                <w:tab w:val="left" w:pos="6540"/>
              </w:tabs>
              <w:spacing w:before="600"/>
              <w:jc w:val="both"/>
              <w:rPr>
                <w:iCs/>
                <w:noProof/>
                <w:sz w:val="22"/>
                <w:szCs w:val="22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>Xác nhận của bộ phận KTTC ngày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: ……/……/20…...  </w:t>
            </w:r>
            <w:r w:rsidR="009A58B9" w:rsidRPr="005A4D44">
              <w:rPr>
                <w:i w:val="0"/>
                <w:iCs/>
                <w:noProof/>
                <w:sz w:val="22"/>
                <w:szCs w:val="22"/>
                <w:u w:val="single"/>
              </w:rPr>
              <w:t>Ký nhận: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 ……………………....…………</w:t>
            </w:r>
          </w:p>
          <w:p w14:paraId="677C3221" w14:textId="77777777" w:rsidR="00C150DB" w:rsidRPr="00246E2C" w:rsidRDefault="00C150DB" w:rsidP="005A4D44">
            <w:pPr>
              <w:pStyle w:val="ListParagraph"/>
              <w:spacing w:before="360"/>
              <w:ind w:left="363"/>
              <w:jc w:val="both"/>
              <w:rPr>
                <w:iCs/>
                <w:noProof/>
                <w:sz w:val="22"/>
                <w:szCs w:val="22"/>
              </w:rPr>
            </w:pPr>
          </w:p>
          <w:p w14:paraId="66C16E7A" w14:textId="4B0107C8" w:rsidR="009A58B9" w:rsidRPr="005A4D44" w:rsidRDefault="00AB01E4" w:rsidP="005A4D44">
            <w:pPr>
              <w:pStyle w:val="ListParagraph"/>
              <w:numPr>
                <w:ilvl w:val="1"/>
                <w:numId w:val="4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>Bộ phận HCNS, scan lưu hồ sơ ngày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: ……/……/20…..  </w:t>
            </w:r>
            <w:r w:rsidR="009A58B9" w:rsidRPr="005A4D44">
              <w:rPr>
                <w:i w:val="0"/>
                <w:iCs/>
                <w:noProof/>
                <w:sz w:val="22"/>
                <w:szCs w:val="22"/>
                <w:u w:val="single"/>
              </w:rPr>
              <w:t>Ký nhận: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 ……………………....………</w:t>
            </w:r>
          </w:p>
          <w:p w14:paraId="25B81F34" w14:textId="77777777" w:rsidR="009A58B9" w:rsidRPr="00A61CC0" w:rsidRDefault="009A58B9" w:rsidP="005A4D44">
            <w:pPr>
              <w:pStyle w:val="ListParagraph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4DFBFD64" w14:textId="1263F0D1" w:rsidR="00C150DB" w:rsidRPr="005A4D44" w:rsidRDefault="00AB01E4" w:rsidP="005A4D44">
            <w:pPr>
              <w:pStyle w:val="ListParagraph"/>
              <w:numPr>
                <w:ilvl w:val="0"/>
                <w:numId w:val="46"/>
              </w:numPr>
              <w:spacing w:before="480"/>
              <w:ind w:left="357" w:hanging="357"/>
              <w:jc w:val="both"/>
              <w:rPr>
                <w:iCs/>
                <w:noProof/>
                <w:sz w:val="22"/>
                <w:szCs w:val="22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 w:rsidRPr="005A4D44">
              <w:rPr>
                <w:iCs/>
                <w:noProof/>
                <w:sz w:val="22"/>
                <w:szCs w:val="22"/>
              </w:rPr>
              <w:t xml:space="preserve"> </w:t>
            </w:r>
            <w:r w:rsidRPr="005A4D44">
              <w:rPr>
                <w:i w:val="0"/>
                <w:iCs/>
                <w:noProof/>
                <w:sz w:val="22"/>
                <w:szCs w:val="22"/>
              </w:rPr>
              <w:t>nhận và lưu hồ sơ ngày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: ……/……/20…..  </w:t>
            </w:r>
            <w:r w:rsidR="009A58B9" w:rsidRPr="005A4D44">
              <w:rPr>
                <w:i w:val="0"/>
                <w:iCs/>
                <w:noProof/>
                <w:sz w:val="22"/>
                <w:szCs w:val="22"/>
                <w:u w:val="single"/>
              </w:rPr>
              <w:t>Ký nhận: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 ……………………....…………</w:t>
            </w:r>
          </w:p>
          <w:p w14:paraId="5734B799" w14:textId="77777777" w:rsidR="00C150DB" w:rsidRDefault="00C150DB" w:rsidP="005A4D44">
            <w:pPr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3011C23A" w14:textId="77777777" w:rsidR="00C150DB" w:rsidRPr="005A4D44" w:rsidRDefault="00C150DB" w:rsidP="005A4D44">
            <w:pPr>
              <w:pStyle w:val="ListParagraph"/>
              <w:numPr>
                <w:ilvl w:val="0"/>
                <w:numId w:val="46"/>
              </w:numPr>
              <w:jc w:val="both"/>
              <w:rPr>
                <w:iCs/>
                <w:noProof/>
                <w:sz w:val="20"/>
                <w:szCs w:val="20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>Đơn đề nghị được lập đại diện các bộ phận Công ty TNHH Nước Sạch Ngọc Tuấn - Nagaoka cùng thống nhất và thực hiện với các nội dung nêu ở trên.</w:t>
            </w:r>
          </w:p>
          <w:p w14:paraId="34550895" w14:textId="77777777" w:rsidR="005A4D44" w:rsidRPr="005A4D44" w:rsidRDefault="005A4D44" w:rsidP="005A4D44">
            <w:pPr>
              <w:pStyle w:val="ListParagraph"/>
              <w:rPr>
                <w:iCs/>
                <w:noProof/>
                <w:sz w:val="20"/>
                <w:szCs w:val="20"/>
              </w:rPr>
            </w:pPr>
          </w:p>
          <w:p w14:paraId="1C74535B" w14:textId="6635913D" w:rsidR="005A4D44" w:rsidRPr="005A4D44" w:rsidRDefault="005A4D44" w:rsidP="005A4D44">
            <w:pPr>
              <w:pStyle w:val="ListParagraph"/>
              <w:ind w:left="360"/>
              <w:jc w:val="both"/>
              <w:rPr>
                <w:iCs/>
                <w:noProof/>
                <w:sz w:val="20"/>
                <w:szCs w:val="20"/>
              </w:rPr>
            </w:pPr>
          </w:p>
        </w:tc>
      </w:tr>
    </w:tbl>
    <w:p w14:paraId="06E3EAF7" w14:textId="77777777" w:rsidR="005B632D" w:rsidRPr="00127483" w:rsidRDefault="005B632D" w:rsidP="00C150DB">
      <w:pPr>
        <w:jc w:val="both"/>
      </w:pPr>
    </w:p>
    <w:sectPr w:rsidR="005B632D" w:rsidRP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606C7" w14:textId="77777777" w:rsidR="009E0616" w:rsidRDefault="009E0616">
      <w:r>
        <w:separator/>
      </w:r>
    </w:p>
  </w:endnote>
  <w:endnote w:type="continuationSeparator" w:id="0">
    <w:p w14:paraId="00A23E3A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A3EE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7477C796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5DC7D929" wp14:editId="56E2E4E4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4B8D" w14:textId="4098E5FA" w:rsidR="00462FB6" w:rsidRPr="001E2B88" w:rsidRDefault="00D92AE7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D92AE7">
      <w:rPr>
        <w:i w:val="0"/>
        <w:noProof/>
        <w:sz w:val="16"/>
        <w:szCs w:val="16"/>
      </w:rPr>
      <w:drawing>
        <wp:inline distT="0" distB="0" distL="0" distR="0" wp14:anchorId="4B66DAD0" wp14:editId="424E91A7">
          <wp:extent cx="6372225" cy="172581"/>
          <wp:effectExtent l="0" t="0" r="0" b="0"/>
          <wp:docPr id="3" name="Picture 3" descr="\\192.168.0.10\107_Data - NNT\107-05_Ky thuat van hanh - KTVH\10705.01_Thiet ke - Bo thuong hieu - Bang bien NNT\050101_Bo nhan dien thuong hieu\Logo NNT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7_Data - NNT\107-05_Ky thuat van hanh - KTVH\10705.01_Thiet ke - Bo thuong hieu - Bang bien NNT\050101_Bo nhan dien thuong hieu\Logo NNT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7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9B588" w14:textId="77777777" w:rsidR="009E0616" w:rsidRDefault="009E0616">
      <w:r>
        <w:separator/>
      </w:r>
    </w:p>
  </w:footnote>
  <w:footnote w:type="continuationSeparator" w:id="0">
    <w:p w14:paraId="1173D3EC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BAD2" w14:textId="77777777" w:rsidR="00462FB6" w:rsidRDefault="00D92AE7">
    <w:pPr>
      <w:pStyle w:val="Header"/>
    </w:pPr>
    <w:r>
      <w:rPr>
        <w:noProof/>
        <w:lang w:val="vi-VN" w:eastAsia="vi-VN"/>
      </w:rPr>
      <w:pict w14:anchorId="7CE69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F906" w14:textId="77777777" w:rsidR="00554C9B" w:rsidRPr="00BC0E4B" w:rsidRDefault="00D92AE7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35D23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FFDC" w14:textId="77777777" w:rsidR="00462FB6" w:rsidRDefault="00D92AE7">
    <w:pPr>
      <w:pStyle w:val="Header"/>
    </w:pPr>
    <w:r>
      <w:rPr>
        <w:noProof/>
        <w:lang w:val="vi-VN" w:eastAsia="vi-VN"/>
      </w:rPr>
      <w:pict w14:anchorId="053DF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1BBF165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7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6534C1"/>
    <w:multiLevelType w:val="multilevel"/>
    <w:tmpl w:val="B39E408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E07E29"/>
    <w:multiLevelType w:val="hybridMultilevel"/>
    <w:tmpl w:val="DE04DB3E"/>
    <w:lvl w:ilvl="0" w:tplc="64627E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895625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6F3E"/>
    <w:multiLevelType w:val="hybridMultilevel"/>
    <w:tmpl w:val="B78A9978"/>
    <w:lvl w:ilvl="0" w:tplc="276E21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6E716A"/>
    <w:multiLevelType w:val="hybridMultilevel"/>
    <w:tmpl w:val="8EB4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7EA3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7D4528"/>
    <w:multiLevelType w:val="multilevel"/>
    <w:tmpl w:val="91501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378E7"/>
    <w:multiLevelType w:val="multilevel"/>
    <w:tmpl w:val="91501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51DA5A5C"/>
    <w:multiLevelType w:val="hybridMultilevel"/>
    <w:tmpl w:val="AFA0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274DE7"/>
    <w:multiLevelType w:val="hybridMultilevel"/>
    <w:tmpl w:val="4AC8448A"/>
    <w:lvl w:ilvl="0" w:tplc="2392EB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A4A4457"/>
    <w:multiLevelType w:val="hybridMultilevel"/>
    <w:tmpl w:val="EBBC4E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B70D69"/>
    <w:multiLevelType w:val="multilevel"/>
    <w:tmpl w:val="91501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1C2D29"/>
    <w:multiLevelType w:val="multilevel"/>
    <w:tmpl w:val="3F7289A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10"/>
  </w:num>
  <w:num w:numId="5">
    <w:abstractNumId w:val="34"/>
  </w:num>
  <w:num w:numId="6">
    <w:abstractNumId w:val="31"/>
  </w:num>
  <w:num w:numId="7">
    <w:abstractNumId w:val="43"/>
  </w:num>
  <w:num w:numId="8">
    <w:abstractNumId w:val="13"/>
  </w:num>
  <w:num w:numId="9">
    <w:abstractNumId w:val="12"/>
  </w:num>
  <w:num w:numId="10">
    <w:abstractNumId w:val="32"/>
  </w:num>
  <w:num w:numId="11">
    <w:abstractNumId w:val="26"/>
  </w:num>
  <w:num w:numId="12">
    <w:abstractNumId w:val="11"/>
  </w:num>
  <w:num w:numId="13">
    <w:abstractNumId w:val="7"/>
  </w:num>
  <w:num w:numId="14">
    <w:abstractNumId w:val="37"/>
  </w:num>
  <w:num w:numId="15">
    <w:abstractNumId w:val="40"/>
  </w:num>
  <w:num w:numId="16">
    <w:abstractNumId w:val="2"/>
  </w:num>
  <w:num w:numId="17">
    <w:abstractNumId w:val="4"/>
  </w:num>
  <w:num w:numId="18">
    <w:abstractNumId w:val="6"/>
  </w:num>
  <w:num w:numId="19">
    <w:abstractNumId w:val="28"/>
  </w:num>
  <w:num w:numId="20">
    <w:abstractNumId w:val="44"/>
  </w:num>
  <w:num w:numId="21">
    <w:abstractNumId w:val="30"/>
  </w:num>
  <w:num w:numId="22">
    <w:abstractNumId w:val="41"/>
  </w:num>
  <w:num w:numId="23">
    <w:abstractNumId w:val="45"/>
  </w:num>
  <w:num w:numId="24">
    <w:abstractNumId w:val="23"/>
  </w:num>
  <w:num w:numId="25">
    <w:abstractNumId w:val="42"/>
  </w:num>
  <w:num w:numId="26">
    <w:abstractNumId w:val="1"/>
  </w:num>
  <w:num w:numId="27">
    <w:abstractNumId w:val="39"/>
  </w:num>
  <w:num w:numId="28">
    <w:abstractNumId w:val="18"/>
  </w:num>
  <w:num w:numId="29">
    <w:abstractNumId w:val="14"/>
  </w:num>
  <w:num w:numId="30">
    <w:abstractNumId w:val="17"/>
  </w:num>
  <w:num w:numId="31">
    <w:abstractNumId w:val="5"/>
  </w:num>
  <w:num w:numId="32">
    <w:abstractNumId w:val="27"/>
  </w:num>
  <w:num w:numId="33">
    <w:abstractNumId w:val="8"/>
  </w:num>
  <w:num w:numId="34">
    <w:abstractNumId w:val="15"/>
  </w:num>
  <w:num w:numId="35">
    <w:abstractNumId w:val="35"/>
  </w:num>
  <w:num w:numId="36">
    <w:abstractNumId w:val="48"/>
  </w:num>
  <w:num w:numId="37">
    <w:abstractNumId w:val="36"/>
  </w:num>
  <w:num w:numId="38">
    <w:abstractNumId w:val="0"/>
  </w:num>
  <w:num w:numId="39">
    <w:abstractNumId w:val="24"/>
  </w:num>
  <w:num w:numId="40">
    <w:abstractNumId w:val="9"/>
  </w:num>
  <w:num w:numId="41">
    <w:abstractNumId w:val="33"/>
  </w:num>
  <w:num w:numId="42">
    <w:abstractNumId w:val="20"/>
  </w:num>
  <w:num w:numId="43">
    <w:abstractNumId w:val="25"/>
  </w:num>
  <w:num w:numId="44">
    <w:abstractNumId w:val="29"/>
  </w:num>
  <w:num w:numId="45">
    <w:abstractNumId w:val="47"/>
  </w:num>
  <w:num w:numId="46">
    <w:abstractNumId w:val="19"/>
  </w:num>
  <w:num w:numId="47">
    <w:abstractNumId w:val="22"/>
  </w:num>
  <w:num w:numId="48">
    <w:abstractNumId w:val="21"/>
  </w:num>
  <w:num w:numId="49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1603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5708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0E76A6"/>
    <w:rsid w:val="000F4014"/>
    <w:rsid w:val="001005A4"/>
    <w:rsid w:val="0010764C"/>
    <w:rsid w:val="001114DA"/>
    <w:rsid w:val="00116C1F"/>
    <w:rsid w:val="00120052"/>
    <w:rsid w:val="00120F02"/>
    <w:rsid w:val="00124DD7"/>
    <w:rsid w:val="00125E2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50F"/>
    <w:rsid w:val="00162EA8"/>
    <w:rsid w:val="00174566"/>
    <w:rsid w:val="0018177A"/>
    <w:rsid w:val="00185FC4"/>
    <w:rsid w:val="0018675D"/>
    <w:rsid w:val="00190652"/>
    <w:rsid w:val="00191C98"/>
    <w:rsid w:val="00194111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6D73"/>
    <w:rsid w:val="002379CB"/>
    <w:rsid w:val="00240EB5"/>
    <w:rsid w:val="00241E69"/>
    <w:rsid w:val="00243F08"/>
    <w:rsid w:val="00244629"/>
    <w:rsid w:val="002459A7"/>
    <w:rsid w:val="002503BA"/>
    <w:rsid w:val="00256D37"/>
    <w:rsid w:val="002630FA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A7E40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F23A2"/>
    <w:rsid w:val="002F6D79"/>
    <w:rsid w:val="0030047A"/>
    <w:rsid w:val="00304028"/>
    <w:rsid w:val="00304C45"/>
    <w:rsid w:val="00311561"/>
    <w:rsid w:val="00315A48"/>
    <w:rsid w:val="0031774E"/>
    <w:rsid w:val="00325222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435"/>
    <w:rsid w:val="003E2A63"/>
    <w:rsid w:val="003E36D4"/>
    <w:rsid w:val="003E3D6D"/>
    <w:rsid w:val="0040101E"/>
    <w:rsid w:val="00405482"/>
    <w:rsid w:val="00407898"/>
    <w:rsid w:val="004148D0"/>
    <w:rsid w:val="00416A80"/>
    <w:rsid w:val="0041795F"/>
    <w:rsid w:val="00421840"/>
    <w:rsid w:val="00423853"/>
    <w:rsid w:val="0042418A"/>
    <w:rsid w:val="00424858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51C9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21B6"/>
    <w:rsid w:val="004E6979"/>
    <w:rsid w:val="004F1BB3"/>
    <w:rsid w:val="004F3220"/>
    <w:rsid w:val="004F3F25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4D44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65438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AFB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A2E"/>
    <w:rsid w:val="008A4BEF"/>
    <w:rsid w:val="008B1DC8"/>
    <w:rsid w:val="008B28A9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160D"/>
    <w:rsid w:val="00984305"/>
    <w:rsid w:val="00993F82"/>
    <w:rsid w:val="0099401B"/>
    <w:rsid w:val="00994A59"/>
    <w:rsid w:val="00996A1C"/>
    <w:rsid w:val="009A58B9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05341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57D2"/>
    <w:rsid w:val="00AB01E4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41F6"/>
    <w:rsid w:val="00B557B9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5E52"/>
    <w:rsid w:val="00BF7DBD"/>
    <w:rsid w:val="00C0207E"/>
    <w:rsid w:val="00C11A36"/>
    <w:rsid w:val="00C1385F"/>
    <w:rsid w:val="00C150DB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372C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3BF6"/>
    <w:rsid w:val="00D17C05"/>
    <w:rsid w:val="00D2399D"/>
    <w:rsid w:val="00D24B41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2AE7"/>
    <w:rsid w:val="00D95B19"/>
    <w:rsid w:val="00D96504"/>
    <w:rsid w:val="00D9713D"/>
    <w:rsid w:val="00DA7288"/>
    <w:rsid w:val="00DB5CBF"/>
    <w:rsid w:val="00DC3459"/>
    <w:rsid w:val="00DC48B1"/>
    <w:rsid w:val="00DC5CA7"/>
    <w:rsid w:val="00DD6372"/>
    <w:rsid w:val="00DD6D62"/>
    <w:rsid w:val="00DD745E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3116B"/>
    <w:rsid w:val="00E36A21"/>
    <w:rsid w:val="00E42A1A"/>
    <w:rsid w:val="00E52B2F"/>
    <w:rsid w:val="00E5300A"/>
    <w:rsid w:val="00E57D34"/>
    <w:rsid w:val="00E621F6"/>
    <w:rsid w:val="00E62694"/>
    <w:rsid w:val="00E67E0B"/>
    <w:rsid w:val="00E85A65"/>
    <w:rsid w:val="00E85F2A"/>
    <w:rsid w:val="00E868D6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4EA4"/>
    <w:rsid w:val="00ED5734"/>
    <w:rsid w:val="00ED6381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D38"/>
    <w:rsid w:val="00F26ED4"/>
    <w:rsid w:val="00F445C8"/>
    <w:rsid w:val="00F62E76"/>
    <w:rsid w:val="00F82C6D"/>
    <w:rsid w:val="00F83B8C"/>
    <w:rsid w:val="00F8665C"/>
    <w:rsid w:val="00F901C7"/>
    <w:rsid w:val="00F9141E"/>
    <w:rsid w:val="00F9243E"/>
    <w:rsid w:val="00F945AE"/>
    <w:rsid w:val="00FA32E4"/>
    <w:rsid w:val="00FA645C"/>
    <w:rsid w:val="00FB22F7"/>
    <w:rsid w:val="00FB55DF"/>
    <w:rsid w:val="00FB6B8F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A19E3A0"/>
  <w15:docId w15:val="{FAC646AE-9777-413A-92E4-216FC0A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214A-AD5E-4FA1-B4DF-3280808B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8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712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vp001</dc:creator>
  <cp:keywords/>
  <dc:description/>
  <cp:lastModifiedBy>HC3 HCNS</cp:lastModifiedBy>
  <cp:revision>6</cp:revision>
  <cp:lastPrinted>2024-07-30T06:20:00Z</cp:lastPrinted>
  <dcterms:created xsi:type="dcterms:W3CDTF">2024-03-27T03:20:00Z</dcterms:created>
  <dcterms:modified xsi:type="dcterms:W3CDTF">2025-07-16T06:15:00Z</dcterms:modified>
</cp:coreProperties>
</file>